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juiceshop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juiceshop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AF777D">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AF777D">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AF777D">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AF777D">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AF777D">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juiceshop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A11875">
        <w:t>Vulnerability.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A11875">
        <w:t>Code smell.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A11875">
        <w:t xml:space="preserve">Quality profil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A11875">
        <w:t>Quality gat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5B74E8">
      <w:pPr>
        <w:pStyle w:val="CGBodytext"/>
        <w:numPr>
          <w:ilvl w:val="0"/>
          <w:numId w:val="2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 xml:space="preserve">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
            </w:r>
            <w:hyperlink r:id="rId26" w:tgtFrame="_blank">
              <w:r>
                <w:t xml:space="preserve">juiceshop</w:t>
              </w:r>
            </w:hyperlink>
            <w:r>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3-jun-2021 07:20:47</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42956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cs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Script</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j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TypeScript</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t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web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4426D83A"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233749">
              <w:rPr>
                <w:lang w:val="es-ES"/>
              </w:rPr>
              <w:t>2</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47</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147</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688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3,7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103</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juiceshop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0</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r>
        <w:rPr>
          <w:b/>
        </w:rPr>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juiceshop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juiceshop</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juiceshop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juiceshop</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3"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29FB" w14:textId="77777777" w:rsidR="00AF777D" w:rsidRDefault="00AF777D">
      <w:r>
        <w:separator/>
      </w:r>
    </w:p>
    <w:p w14:paraId="1B855595" w14:textId="77777777" w:rsidR="00AF777D" w:rsidRDefault="00AF777D"/>
    <w:p w14:paraId="6530EEF9" w14:textId="77777777" w:rsidR="00AF777D" w:rsidRDefault="00AF777D"/>
    <w:p w14:paraId="214CA8FD" w14:textId="77777777" w:rsidR="00AF777D" w:rsidRDefault="00AF777D"/>
  </w:endnote>
  <w:endnote w:type="continuationSeparator" w:id="0">
    <w:p w14:paraId="19F27FDE" w14:textId="77777777" w:rsidR="00AF777D" w:rsidRDefault="00AF777D">
      <w:r>
        <w:continuationSeparator/>
      </w:r>
    </w:p>
    <w:p w14:paraId="0720149C" w14:textId="77777777" w:rsidR="00AF777D" w:rsidRDefault="00AF777D"/>
    <w:p w14:paraId="74C3578C" w14:textId="77777777" w:rsidR="00AF777D" w:rsidRDefault="00AF777D"/>
    <w:p w14:paraId="05027C84" w14:textId="77777777" w:rsidR="00AF777D" w:rsidRDefault="00AF777D"/>
  </w:endnote>
  <w:endnote w:type="continuationNotice" w:id="1">
    <w:p w14:paraId="0FD0E277" w14:textId="77777777" w:rsidR="00AF777D" w:rsidRDefault="00AF7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juiceshop</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BDEC" w14:textId="77777777" w:rsidR="00AF777D" w:rsidRDefault="00AF777D">
      <w:r>
        <w:separator/>
      </w:r>
    </w:p>
    <w:p w14:paraId="3475ED76" w14:textId="77777777" w:rsidR="00AF777D" w:rsidRDefault="00AF777D"/>
    <w:p w14:paraId="2B23A2D5" w14:textId="77777777" w:rsidR="00AF777D" w:rsidRDefault="00AF777D"/>
    <w:p w14:paraId="112A8C7D" w14:textId="77777777" w:rsidR="00AF777D" w:rsidRDefault="00AF777D"/>
  </w:footnote>
  <w:footnote w:type="continuationSeparator" w:id="0">
    <w:p w14:paraId="79DC7F2C" w14:textId="77777777" w:rsidR="00AF777D" w:rsidRDefault="00AF777D">
      <w:r>
        <w:continuationSeparator/>
      </w:r>
    </w:p>
    <w:p w14:paraId="1B07C501" w14:textId="77777777" w:rsidR="00AF777D" w:rsidRDefault="00AF777D"/>
    <w:p w14:paraId="141D8152" w14:textId="77777777" w:rsidR="00AF777D" w:rsidRDefault="00AF777D"/>
    <w:p w14:paraId="4AF6E4FB" w14:textId="77777777" w:rsidR="00AF777D" w:rsidRDefault="00AF777D"/>
  </w:footnote>
  <w:footnote w:type="continuationNotice" w:id="1">
    <w:p w14:paraId="36DB46A1" w14:textId="77777777" w:rsidR="00AF777D" w:rsidRDefault="00AF77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siiab.uclm.es/"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6" Type="http://schemas.openxmlformats.org/officeDocument/2006/relationships/hyperlink" Target="http://srv-analiza/sonar/dashboard?id=juicesh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60</TotalTime>
  <Pages>12</Pages>
  <Words>1210</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785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2</cp:revision>
  <cp:lastPrinted>2017-12-05T17:16:00Z</cp:lastPrinted>
  <dcterms:created xsi:type="dcterms:W3CDTF">2018-11-29T07:16:00Z</dcterms:created>
  <dcterms:modified xsi:type="dcterms:W3CDTF">2021-06-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